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YAHID BIN MUHAMMAD JAIL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902045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4411000250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305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9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YAHID BIN MUHAMMAD JAIL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902045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10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t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10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